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406FE5" w14:paraId="2D8FA499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3EBE1D60" w14:textId="77777777" w:rsidR="00406FE5" w:rsidRDefault="0033461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1E79B95A" w14:textId="77777777" w:rsidR="00406FE5" w:rsidRDefault="0033461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3EC8847E" w14:textId="77777777" w:rsidR="00406FE5" w:rsidRDefault="0033461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7AAA5EB7" w14:textId="77777777" w:rsidR="00406FE5" w:rsidRDefault="00334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F907DA" wp14:editId="0CAF02DA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8A37" w14:textId="77777777" w:rsidR="00406FE5" w:rsidRDefault="00406FE5">
      <w:pPr>
        <w:jc w:val="center"/>
        <w:rPr>
          <w:rFonts w:ascii="Cambria" w:hAnsi="Cambria"/>
          <w:b/>
          <w:i/>
          <w:color w:val="000000" w:themeColor="text1"/>
        </w:rPr>
      </w:pPr>
    </w:p>
    <w:p w14:paraId="30C34403" w14:textId="77777777" w:rsidR="00406FE5" w:rsidRDefault="00406FE5">
      <w:pPr>
        <w:jc w:val="center"/>
        <w:rPr>
          <w:rFonts w:ascii="Cambria" w:hAnsi="Cambria"/>
          <w:b/>
          <w:i/>
          <w:color w:val="000000" w:themeColor="text1"/>
        </w:rPr>
      </w:pPr>
    </w:p>
    <w:p w14:paraId="4E14ED72" w14:textId="77777777" w:rsidR="00406FE5" w:rsidRDefault="0033461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13E61DC3" w14:textId="77777777" w:rsidR="00406FE5" w:rsidRDefault="00406F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E10722A" w14:textId="77777777" w:rsidR="00406FE5" w:rsidRDefault="0033461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7F8BB87" w14:textId="77777777" w:rsidR="00406FE5" w:rsidRDefault="0033461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7C3F170F" w14:textId="77777777" w:rsidR="00406FE5" w:rsidRDefault="0033461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B64A5AB" w14:textId="77777777" w:rsidR="00406FE5" w:rsidRDefault="0033461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7F34577A" w14:textId="77777777" w:rsidR="00406FE5" w:rsidRDefault="00406FE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60CD2AB" w14:textId="77777777" w:rsidR="00406FE5" w:rsidRDefault="0033461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4FA9A9B" w14:textId="77777777" w:rsidR="00406FE5" w:rsidRDefault="0033461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>
        <w:rPr>
          <w:rFonts w:ascii="Cambria" w:hAnsi="Cambria"/>
          <w:color w:val="000000" w:themeColor="text1"/>
          <w:sz w:val="24"/>
          <w:szCs w:val="24"/>
        </w:rPr>
        <w:t xml:space="preserve">Odbudowa muru między budynkami Plac </w:t>
      </w:r>
      <w:r>
        <w:rPr>
          <w:rFonts w:ascii="Cambria" w:hAnsi="Cambria"/>
          <w:color w:val="000000" w:themeColor="text1"/>
          <w:sz w:val="24"/>
          <w:szCs w:val="24"/>
        </w:rPr>
        <w:t>Wolności 6 i 7 w Lubawce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 -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1D09CD6E" w14:textId="77777777" w:rsidR="00406FE5" w:rsidRDefault="00406FE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C1AB361" w14:textId="77777777" w:rsidR="00406FE5" w:rsidRDefault="00406FE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7604F7A" w14:textId="77777777" w:rsidR="00406FE5" w:rsidRDefault="0033461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54D5E0D9" w14:textId="77777777" w:rsidR="00406FE5" w:rsidRDefault="0033461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>. Dz. U. 202</w:t>
      </w:r>
      <w:r>
        <w:rPr>
          <w:rFonts w:ascii="Cambria" w:hAnsi="Cambria"/>
          <w:snapToGrid w:val="0"/>
          <w:color w:val="000000" w:themeColor="text1"/>
        </w:rPr>
        <w:t>2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710</w:t>
      </w:r>
      <w:r>
        <w:rPr>
          <w:rFonts w:ascii="Cambria" w:hAnsi="Cambria"/>
          <w:snapToGrid w:val="0"/>
          <w:color w:val="000000" w:themeColor="text1"/>
        </w:rPr>
        <w:t xml:space="preserve">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2C1FC365" w14:textId="77777777" w:rsidR="00406FE5" w:rsidRDefault="00406F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5997B602" w14:textId="77777777" w:rsidR="00406FE5" w:rsidRDefault="0033461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2C2E4D09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wykonanie odbudowy </w:t>
      </w:r>
      <w:r>
        <w:rPr>
          <w:rFonts w:ascii="Cambria" w:hAnsi="Cambria"/>
          <w:snapToGrid w:val="0"/>
          <w:color w:val="000000" w:themeColor="text1"/>
        </w:rPr>
        <w:t>uszkodzonego muru granicznego między budynkami Plac Wolności 6 i 7 w Lubawce.</w:t>
      </w:r>
    </w:p>
    <w:p w14:paraId="074E11BD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90B2D5D" w14:textId="77777777" w:rsidR="00406FE5" w:rsidRDefault="0033461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zostałej części muru przy budynku Plac Wolności 6,</w:t>
      </w:r>
    </w:p>
    <w:p w14:paraId="1CD84159" w14:textId="77777777" w:rsidR="00406FE5" w:rsidRDefault="0033461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żelbetowej ławy fundamentowej i muru z blo</w:t>
      </w:r>
      <w:r>
        <w:rPr>
          <w:rFonts w:asciiTheme="majorHAnsi" w:hAnsiTheme="majorHAnsi"/>
          <w:snapToGrid w:val="0"/>
          <w:color w:val="000000" w:themeColor="text1"/>
        </w:rPr>
        <w:t>cz</w:t>
      </w:r>
      <w:r>
        <w:rPr>
          <w:rFonts w:asciiTheme="majorHAnsi" w:hAnsiTheme="majorHAnsi"/>
          <w:snapToGrid w:val="0"/>
          <w:color w:val="000000" w:themeColor="text1"/>
        </w:rPr>
        <w:t>ków betonowych,</w:t>
      </w:r>
    </w:p>
    <w:p w14:paraId="2F4FB0C6" w14:textId="77777777" w:rsidR="00406FE5" w:rsidRDefault="0033461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</w:t>
      </w:r>
      <w:r>
        <w:rPr>
          <w:rFonts w:asciiTheme="majorHAnsi" w:hAnsiTheme="majorHAnsi"/>
          <w:snapToGrid w:val="0"/>
          <w:color w:val="000000" w:themeColor="text1"/>
        </w:rPr>
        <w:t>acji przeciwwilgociowej i tynków wraz z malowaniem farbą silikonową,</w:t>
      </w:r>
    </w:p>
    <w:p w14:paraId="1F3D73AC" w14:textId="77777777" w:rsidR="00406FE5" w:rsidRDefault="0033461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impregnacja hydrofobowa a następnie montaż płyt z piaskowca (płyty z demontażu).</w:t>
      </w:r>
    </w:p>
    <w:p w14:paraId="138B5BDD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 stanowi Załącznik nr 5 do niniejszego zapytania.</w:t>
      </w:r>
    </w:p>
    <w:p w14:paraId="644FE09C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>, który stanowi Załącznik nr 6 do niniejszego zapytania.</w:t>
      </w:r>
    </w:p>
    <w:p w14:paraId="6768AAC5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>
        <w:rPr>
          <w:rFonts w:ascii="Cambria" w:hAnsi="Cambria"/>
          <w:snapToGrid w:val="0"/>
          <w:color w:val="000000" w:themeColor="text1"/>
          <w:u w:val="single"/>
        </w:rPr>
        <w:t>Kierownika Budowy</w:t>
      </w:r>
      <w:r>
        <w:rPr>
          <w:rFonts w:ascii="Cambria" w:hAnsi="Cambria"/>
          <w:snapToGrid w:val="0"/>
          <w:color w:val="000000" w:themeColor="text1"/>
        </w:rPr>
        <w:t>, posiadającego stosowne uprawnienia budowlane. Wynagrodzenie</w:t>
      </w:r>
      <w:r>
        <w:rPr>
          <w:rFonts w:ascii="Cambria" w:hAnsi="Cambria"/>
          <w:snapToGrid w:val="0"/>
          <w:color w:val="000000" w:themeColor="text1"/>
        </w:rPr>
        <w:t xml:space="preserve"> Kierownika Budowy należy uwzględnić w cenie ofertowej. </w:t>
      </w:r>
    </w:p>
    <w:p w14:paraId="356C2933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11755702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</w:t>
      </w:r>
      <w:r>
        <w:rPr>
          <w:rFonts w:ascii="Cambria" w:hAnsi="Cambria" w:cs="Arial"/>
          <w:color w:val="000000" w:themeColor="text1"/>
        </w:rPr>
        <w:t>ży uwzględnić konieczność zorganizowania zaplecza socjalnego dla pracowników, zabezpieczenia placu budowy na czas wykonywanych robót oraz uporządkowania terenu po zakończeniu robót.</w:t>
      </w:r>
    </w:p>
    <w:p w14:paraId="5D979428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</w:t>
      </w:r>
      <w:r>
        <w:rPr>
          <w:rFonts w:ascii="Cambria" w:hAnsi="Cambria" w:cs="Arial"/>
          <w:color w:val="000000" w:themeColor="text1"/>
        </w:rPr>
        <w:t xml:space="preserve">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1B1BB7B9" w14:textId="77777777" w:rsidR="00406FE5" w:rsidRDefault="0033461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1163EAFC" w14:textId="77777777" w:rsidR="00406FE5" w:rsidRDefault="00406FE5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413A708E" w14:textId="77777777" w:rsidR="00406FE5" w:rsidRDefault="0033461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9FCDB76" w14:textId="77777777" w:rsidR="00406FE5" w:rsidRDefault="0033461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>
        <w:rPr>
          <w:rFonts w:ascii="Cambria" w:hAnsi="Cambria"/>
          <w:b/>
          <w:bCs/>
          <w:snapToGrid w:val="0"/>
          <w:color w:val="000000" w:themeColor="text1"/>
        </w:rPr>
        <w:t>15.12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747C42F0" w14:textId="77777777" w:rsidR="00406FE5" w:rsidRDefault="0033461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E20E1CE" w14:textId="77777777" w:rsidR="00406FE5" w:rsidRDefault="00406FE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2E8375FA" w14:textId="77777777" w:rsidR="00406FE5" w:rsidRDefault="0033461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0451BF02" w14:textId="77777777" w:rsidR="00406FE5" w:rsidRDefault="0033461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</w:t>
      </w:r>
      <w:r>
        <w:rPr>
          <w:rFonts w:ascii="Cambria" w:hAnsi="Cambria"/>
          <w:snapToGrid w:val="0"/>
          <w:color w:val="000000" w:themeColor="text1"/>
        </w:rPr>
        <w:t>tniejszej oferty Zamawiający weźmie pod uwagę jedynie cenę brutto.</w:t>
      </w:r>
    </w:p>
    <w:p w14:paraId="4F195245" w14:textId="77777777" w:rsidR="00406FE5" w:rsidRDefault="0033461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</w:t>
      </w:r>
      <w:r>
        <w:rPr>
          <w:rFonts w:ascii="Cambria" w:hAnsi="Cambria"/>
          <w:color w:val="000000" w:themeColor="text1"/>
        </w:rPr>
        <w:t>li te oferty, do złożenia w terminie określonym przez Zamawiającego ofert dodatkowych. Wykonawcy, składając oferty dodatkowe, nie mogą zaoferować cen wyższych niż zaoferowane w złożonych ofertach.</w:t>
      </w:r>
    </w:p>
    <w:p w14:paraId="1975F0CB" w14:textId="77777777" w:rsidR="00406FE5" w:rsidRDefault="0033461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dokona oceny złożonych ofert zgodnie z </w:t>
      </w:r>
      <w:r>
        <w:rPr>
          <w:rFonts w:ascii="Cambria" w:hAnsi="Cambria"/>
          <w:color w:val="000000" w:themeColor="text1"/>
        </w:rPr>
        <w:t>przyjętym kryterium.</w:t>
      </w:r>
    </w:p>
    <w:p w14:paraId="5CA35969" w14:textId="77777777" w:rsidR="00406FE5" w:rsidRDefault="0033461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01A9FDCB" w14:textId="77777777" w:rsidR="00406FE5" w:rsidRDefault="0033461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</w:t>
      </w:r>
      <w:r>
        <w:rPr>
          <w:rFonts w:ascii="Cambria" w:hAnsi="Cambria"/>
          <w:color w:val="000000" w:themeColor="text1"/>
        </w:rPr>
        <w:t xml:space="preserve"> wyjaśnień dotyczących dokumentów potwierdzających spełnienie warunków.</w:t>
      </w:r>
    </w:p>
    <w:p w14:paraId="717A16C1" w14:textId="77777777" w:rsidR="00406FE5" w:rsidRDefault="0033461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73C7EB4A" w14:textId="77777777" w:rsidR="00406FE5" w:rsidRDefault="0033461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79A60F4" w14:textId="77777777" w:rsidR="00406FE5" w:rsidRDefault="00406F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58866035" w14:textId="77777777" w:rsidR="00406FE5" w:rsidRDefault="0033461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625BCDA" w14:textId="77777777" w:rsidR="00406FE5" w:rsidRDefault="0033461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 udzielenie zamówienia mogą się ubiegać </w:t>
      </w:r>
      <w:r>
        <w:rPr>
          <w:rFonts w:ascii="Cambria" w:hAnsi="Cambria"/>
          <w:color w:val="000000" w:themeColor="text1"/>
        </w:rPr>
        <w:t>Wykonawcy, którzy:</w:t>
      </w:r>
    </w:p>
    <w:p w14:paraId="60CACABD" w14:textId="77777777" w:rsidR="00406FE5" w:rsidRDefault="0033461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5ED0A2CE" w14:textId="77777777" w:rsidR="00406FE5" w:rsidRDefault="0033461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5029321" w14:textId="77777777" w:rsidR="00406FE5" w:rsidRDefault="0033461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ysponują odpowiednim potencjałem technicznym oraz osobami zdolnymi do wykonania </w:t>
      </w:r>
      <w:r>
        <w:rPr>
          <w:rFonts w:ascii="Cambria" w:hAnsi="Cambria"/>
          <w:color w:val="000000" w:themeColor="text1"/>
        </w:rPr>
        <w:t>zamówienia,</w:t>
      </w:r>
    </w:p>
    <w:p w14:paraId="4ED307BE" w14:textId="77777777" w:rsidR="00406FE5" w:rsidRDefault="0033461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10DCEB0E" w14:textId="77777777" w:rsidR="00406FE5" w:rsidRDefault="0033461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6322233" w14:textId="77777777" w:rsidR="00406FE5" w:rsidRDefault="0033461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4C56B526" w14:textId="77777777" w:rsidR="00406FE5" w:rsidRDefault="00406F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5705C9B" w14:textId="77777777" w:rsidR="00406FE5" w:rsidRDefault="0033461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>
        <w:rPr>
          <w:rFonts w:ascii="Cambria" w:hAnsi="Cambria"/>
          <w:b/>
          <w:snapToGrid w:val="0"/>
          <w:color w:val="000000" w:themeColor="text1"/>
          <w:u w:val="single"/>
        </w:rPr>
        <w:t>. Miejsce, sposób i termin składania ofert:</w:t>
      </w:r>
    </w:p>
    <w:p w14:paraId="329D6C11" w14:textId="77777777" w:rsidR="00406FE5" w:rsidRDefault="0033461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5C47A622" w14:textId="77777777" w:rsidR="00406FE5" w:rsidRDefault="00334615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43BD5E03" w14:textId="2F71AEF7" w:rsidR="00406FE5" w:rsidRDefault="00334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D673CD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>0.09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52CC7600" w14:textId="77777777" w:rsidR="00406FE5" w:rsidRDefault="00334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08D7C0D6" w14:textId="77777777" w:rsidR="00406FE5" w:rsidRDefault="0033461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</w:t>
        </w:r>
        <w:r>
          <w:rPr>
            <w:rStyle w:val="Hipercze"/>
            <w:rFonts w:ascii="Cambria" w:hAnsi="Cambria"/>
            <w:color w:val="000000" w:themeColor="text1"/>
          </w:rPr>
          <w:t>wka.eu</w:t>
        </w:r>
      </w:hyperlink>
    </w:p>
    <w:p w14:paraId="580D7542" w14:textId="77777777" w:rsidR="00406FE5" w:rsidRDefault="0033461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17584291" w14:textId="77777777" w:rsidR="00406FE5" w:rsidRDefault="00406FE5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2FFE6322" w14:textId="77777777" w:rsidR="00406FE5" w:rsidRDefault="0033461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4D2DDA81" w14:textId="77777777" w:rsidR="00406FE5" w:rsidRDefault="0033461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</w:t>
      </w:r>
      <w:r>
        <w:rPr>
          <w:rFonts w:ascii="Cambria" w:hAnsi="Cambria"/>
          <w:color w:val="000000" w:themeColor="text1"/>
        </w:rPr>
        <w:t>powiednimi środkami do prawidłowego wykonania przedmiotu zamówienia.</w:t>
      </w:r>
    </w:p>
    <w:p w14:paraId="732467D1" w14:textId="77777777" w:rsidR="00406FE5" w:rsidRDefault="0033461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FBEC7" w14:textId="77777777" w:rsidR="00406FE5" w:rsidRDefault="0033461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</w:t>
      </w:r>
      <w:r>
        <w:rPr>
          <w:rFonts w:ascii="Cambria" w:hAnsi="Cambria"/>
          <w:snapToGrid w:val="0"/>
          <w:color w:val="000000" w:themeColor="text1"/>
        </w:rPr>
        <w:t>ia ofertą rozpoczyna się wraz z upływem terminu składania ofert.</w:t>
      </w:r>
    </w:p>
    <w:p w14:paraId="2F36A9E4" w14:textId="77777777" w:rsidR="00406FE5" w:rsidRDefault="00406FE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5F20623F" w14:textId="77777777" w:rsidR="00406FE5" w:rsidRDefault="00406FE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78660398" w14:textId="77777777" w:rsidR="00406FE5" w:rsidRDefault="0033461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CA4CFF5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9CAE004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700D697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635303A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oświadczenie o spełnianiu warunków udziału w postępowaniu - </w:t>
      </w:r>
      <w:r>
        <w:rPr>
          <w:rFonts w:asciiTheme="majorHAnsi" w:hAnsiTheme="majorHAnsi"/>
          <w:b/>
          <w:i/>
          <w:snapToGrid w:val="0"/>
          <w:color w:val="000000" w:themeColor="text1"/>
        </w:rPr>
        <w:t>wykluczenie,</w:t>
      </w:r>
    </w:p>
    <w:p w14:paraId="518804F3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6A32BCFC" w14:textId="77777777" w:rsidR="00406FE5" w:rsidRDefault="00334615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ojekt budowlany</w:t>
      </w:r>
    </w:p>
    <w:p w14:paraId="3789002A" w14:textId="77777777" w:rsidR="00406FE5" w:rsidRDefault="00406F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1DD82553" w14:textId="3AD8C8FE" w:rsidR="00406FE5" w:rsidRDefault="00334615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Lubawka, dnia </w:t>
      </w:r>
      <w:r>
        <w:rPr>
          <w:rFonts w:ascii="Cambria" w:hAnsi="Cambria"/>
          <w:snapToGrid w:val="0"/>
        </w:rPr>
        <w:t>1</w:t>
      </w:r>
      <w:r w:rsidR="00D673CD">
        <w:rPr>
          <w:rFonts w:ascii="Cambria" w:hAnsi="Cambria"/>
          <w:snapToGrid w:val="0"/>
        </w:rPr>
        <w:t>9</w:t>
      </w:r>
      <w:r>
        <w:rPr>
          <w:rFonts w:ascii="Cambria" w:hAnsi="Cambria"/>
          <w:snapToGrid w:val="0"/>
        </w:rPr>
        <w:t>.09.202</w:t>
      </w:r>
      <w:r w:rsidR="00D673CD">
        <w:rPr>
          <w:rFonts w:ascii="Cambria" w:hAnsi="Cambria"/>
          <w:snapToGrid w:val="0"/>
        </w:rPr>
        <w:t>2</w:t>
      </w:r>
      <w:r>
        <w:rPr>
          <w:rFonts w:ascii="Cambria" w:hAnsi="Cambria"/>
          <w:snapToGrid w:val="0"/>
        </w:rPr>
        <w:t xml:space="preserve"> r</w:t>
      </w:r>
    </w:p>
    <w:p w14:paraId="081CA15F" w14:textId="77777777" w:rsidR="00406FE5" w:rsidRDefault="00406FE5">
      <w:pPr>
        <w:rPr>
          <w:rFonts w:ascii="Cambria" w:hAnsi="Cambria"/>
          <w:color w:val="000000" w:themeColor="text1"/>
        </w:rPr>
      </w:pPr>
    </w:p>
    <w:p w14:paraId="4D67602D" w14:textId="77777777" w:rsidR="00406FE5" w:rsidRDefault="00406FE5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06FE5" w14:paraId="480EE28A" w14:textId="77777777">
        <w:tc>
          <w:tcPr>
            <w:tcW w:w="4889" w:type="dxa"/>
          </w:tcPr>
          <w:p w14:paraId="11E16DB3" w14:textId="77777777" w:rsidR="00406FE5" w:rsidRDefault="00406FE5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103A2D38" w14:textId="606C3CC4" w:rsidR="00406FE5" w:rsidRDefault="0033461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22E571DF" w14:textId="77777777" w:rsidR="00406FE5" w:rsidRDefault="0033461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74E3826" w14:textId="77777777" w:rsidR="00406FE5" w:rsidRDefault="00406F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6ECCF639" w14:textId="0DB10CDD" w:rsidR="00406FE5" w:rsidRDefault="0033461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D673CD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7E15AF75" w14:textId="77777777" w:rsidR="00406FE5" w:rsidRDefault="00406FE5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406FE5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69CE" w14:textId="77777777" w:rsidR="00000000" w:rsidRDefault="00334615">
      <w:r>
        <w:separator/>
      </w:r>
    </w:p>
  </w:endnote>
  <w:endnote w:type="continuationSeparator" w:id="0">
    <w:p w14:paraId="44F862AE" w14:textId="77777777" w:rsidR="00000000" w:rsidRDefault="003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224ED65" w14:textId="77777777" w:rsidR="00406FE5" w:rsidRDefault="003346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B43873" w14:textId="77777777" w:rsidR="00406FE5" w:rsidRDefault="0040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11B4" w14:textId="77777777" w:rsidR="00000000" w:rsidRDefault="00334615">
      <w:r>
        <w:separator/>
      </w:r>
    </w:p>
  </w:footnote>
  <w:footnote w:type="continuationSeparator" w:id="0">
    <w:p w14:paraId="39137017" w14:textId="77777777" w:rsidR="00000000" w:rsidRDefault="0033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0143671">
    <w:abstractNumId w:val="1"/>
  </w:num>
  <w:num w:numId="2" w16cid:durableId="1573079380">
    <w:abstractNumId w:val="0"/>
  </w:num>
  <w:num w:numId="3" w16cid:durableId="1202323570">
    <w:abstractNumId w:val="6"/>
  </w:num>
  <w:num w:numId="4" w16cid:durableId="1142817245">
    <w:abstractNumId w:val="4"/>
  </w:num>
  <w:num w:numId="5" w16cid:durableId="835269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1500206">
    <w:abstractNumId w:val="8"/>
  </w:num>
  <w:num w:numId="7" w16cid:durableId="75978803">
    <w:abstractNumId w:val="3"/>
  </w:num>
  <w:num w:numId="8" w16cid:durableId="1701473131">
    <w:abstractNumId w:val="2"/>
  </w:num>
  <w:num w:numId="9" w16cid:durableId="2062827500">
    <w:abstractNumId w:val="5"/>
  </w:num>
  <w:num w:numId="10" w16cid:durableId="565996375">
    <w:abstractNumId w:val="9"/>
  </w:num>
  <w:num w:numId="11" w16cid:durableId="998001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B7A3E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28DB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274C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4615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06FE5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2F22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7A0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33A66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684B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673CD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B63C0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5D83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32D874F0"/>
    <w:rsid w:val="39F74718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A4AF"/>
  <w15:docId w15:val="{AA6C18BA-495D-456B-92C0-3EA5E2D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2</cp:revision>
  <cp:lastPrinted>2019-02-14T08:39:00Z</cp:lastPrinted>
  <dcterms:created xsi:type="dcterms:W3CDTF">2019-02-11T19:01:00Z</dcterms:created>
  <dcterms:modified xsi:type="dcterms:W3CDTF">2022-09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8EE4884887EA47CA808BA2790446042D</vt:lpwstr>
  </property>
</Properties>
</file>